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1079" w14:textId="77777777" w:rsidR="00E67E30" w:rsidRDefault="00E67E30" w:rsidP="00E67E3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79BD7D" w14:textId="56B1AD17" w:rsidR="00E67E30" w:rsidRPr="003C37CF" w:rsidRDefault="00E67E30" w:rsidP="00E67E30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 xml:space="preserve">Tamil Corrections – Observed till </w:t>
      </w:r>
      <w:r>
        <w:rPr>
          <w:b/>
          <w:bCs/>
          <w:sz w:val="32"/>
          <w:szCs w:val="32"/>
          <w:u w:val="single"/>
        </w:rPr>
        <w:t>30</w:t>
      </w:r>
      <w:r w:rsidRPr="00E67E3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57671B7B" w14:textId="77777777" w:rsidR="00E67E30" w:rsidRDefault="00E67E30" w:rsidP="00E67E3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E67E30" w:rsidRPr="00BE49B1" w14:paraId="5AD910F0" w14:textId="77777777" w:rsidTr="00F01FEA">
        <w:tc>
          <w:tcPr>
            <w:tcW w:w="3150" w:type="dxa"/>
          </w:tcPr>
          <w:p w14:paraId="29962AEE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00F9BFDC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084214C5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A2385BC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FCE5D2A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7E30" w:rsidRPr="00BE49B1" w14:paraId="7C24A082" w14:textId="77777777" w:rsidTr="00F01FEA">
        <w:tc>
          <w:tcPr>
            <w:tcW w:w="3150" w:type="dxa"/>
          </w:tcPr>
          <w:p w14:paraId="7EA6185F" w14:textId="29D245B0" w:rsidR="00E67E30" w:rsidRPr="005960BA" w:rsidRDefault="00E67E30" w:rsidP="00E67E30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670" w:type="dxa"/>
          </w:tcPr>
          <w:p w14:paraId="4501F2B1" w14:textId="6A0C3A0C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580" w:type="dxa"/>
          </w:tcPr>
          <w:p w14:paraId="76C845A4" w14:textId="656BDA78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</w:tr>
    </w:tbl>
    <w:p w14:paraId="1CA9800D" w14:textId="0EABFBF3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4EDEAED" w14:textId="77777777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</w:p>
    <w:p w14:paraId="58E96AFA" w14:textId="4ECCE159" w:rsidR="005960BA" w:rsidRDefault="005960BA" w:rsidP="005960B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DB9E432" w14:textId="77777777" w:rsidR="005960BA" w:rsidRPr="003C37CF" w:rsidRDefault="005960BA" w:rsidP="005960BA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>Tamil Corrections – Observed till 3</w:t>
      </w:r>
      <w:r w:rsidR="003C37CF" w:rsidRPr="003C37CF">
        <w:rPr>
          <w:b/>
          <w:bCs/>
          <w:sz w:val="32"/>
          <w:szCs w:val="32"/>
          <w:u w:val="single"/>
        </w:rPr>
        <w:t>1st</w:t>
      </w:r>
      <w:r w:rsidRPr="003C37CF">
        <w:rPr>
          <w:b/>
          <w:bCs/>
          <w:sz w:val="32"/>
          <w:szCs w:val="32"/>
          <w:u w:val="single"/>
        </w:rPr>
        <w:t xml:space="preserve"> </w:t>
      </w:r>
      <w:r w:rsidR="003C37CF" w:rsidRPr="003C37CF">
        <w:rPr>
          <w:b/>
          <w:bCs/>
          <w:sz w:val="32"/>
          <w:szCs w:val="32"/>
          <w:u w:val="single"/>
        </w:rPr>
        <w:t>Oct</w:t>
      </w:r>
      <w:r w:rsidRPr="003C37CF">
        <w:rPr>
          <w:b/>
          <w:bCs/>
          <w:sz w:val="32"/>
          <w:szCs w:val="32"/>
          <w:u w:val="single"/>
        </w:rPr>
        <w:t xml:space="preserve"> 20</w:t>
      </w:r>
      <w:r w:rsidR="003C37CF" w:rsidRPr="003C37CF">
        <w:rPr>
          <w:b/>
          <w:bCs/>
          <w:sz w:val="32"/>
          <w:szCs w:val="32"/>
          <w:u w:val="single"/>
        </w:rPr>
        <w:t>20</w:t>
      </w:r>
      <w:r w:rsidRPr="003C37CF">
        <w:rPr>
          <w:b/>
          <w:bCs/>
          <w:sz w:val="32"/>
          <w:szCs w:val="32"/>
          <w:u w:val="single"/>
        </w:rPr>
        <w:t xml:space="preserve"> </w:t>
      </w:r>
    </w:p>
    <w:p w14:paraId="2F7410CE" w14:textId="77777777" w:rsidR="005960BA" w:rsidRDefault="005960BA" w:rsidP="005960B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5960BA" w:rsidRPr="00BE49B1" w14:paraId="5404AC46" w14:textId="77777777" w:rsidTr="00D01879">
        <w:tc>
          <w:tcPr>
            <w:tcW w:w="3150" w:type="dxa"/>
          </w:tcPr>
          <w:p w14:paraId="12B582FC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586EB059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29702604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E6F3F91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CE68EE5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5960BA" w:rsidRPr="00BE49B1" w14:paraId="38D4773E" w14:textId="77777777" w:rsidTr="00D01879">
        <w:tc>
          <w:tcPr>
            <w:tcW w:w="3150" w:type="dxa"/>
          </w:tcPr>
          <w:p w14:paraId="5251E56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2.8</w:t>
            </w:r>
          </w:p>
          <w:p w14:paraId="2ADA7071" w14:textId="77777777" w:rsidR="005960BA" w:rsidRPr="005960BA" w:rsidRDefault="0043766F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918789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13</w:t>
            </w:r>
          </w:p>
        </w:tc>
        <w:tc>
          <w:tcPr>
            <w:tcW w:w="5670" w:type="dxa"/>
          </w:tcPr>
          <w:p w14:paraId="5AD71504" w14:textId="77777777" w:rsidR="005960BA" w:rsidRPr="00D70354" w:rsidRDefault="0043766F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84E2455" w14:textId="77777777" w:rsidR="005960BA" w:rsidRPr="00D70354" w:rsidRDefault="0043766F" w:rsidP="004376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ோ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767BF3FD" w14:textId="77777777" w:rsidTr="00D01879">
        <w:tc>
          <w:tcPr>
            <w:tcW w:w="3150" w:type="dxa"/>
          </w:tcPr>
          <w:p w14:paraId="49EF5F5D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5.9</w:t>
            </w:r>
          </w:p>
          <w:p w14:paraId="7F2A4474" w14:textId="77777777" w:rsidR="00D01879" w:rsidRDefault="00D01879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39115E5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43</w:t>
            </w:r>
          </w:p>
        </w:tc>
        <w:tc>
          <w:tcPr>
            <w:tcW w:w="5670" w:type="dxa"/>
          </w:tcPr>
          <w:p w14:paraId="4001C07E" w14:textId="77777777" w:rsidR="005960BA" w:rsidRPr="00D70354" w:rsidRDefault="00D01879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த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580" w:type="dxa"/>
          </w:tcPr>
          <w:p w14:paraId="1E42747F" w14:textId="77777777" w:rsidR="005960BA" w:rsidRPr="00D70354" w:rsidRDefault="00D01879" w:rsidP="00D01879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5960BA" w:rsidRPr="00BE49B1" w14:paraId="5336FC4F" w14:textId="77777777" w:rsidTr="00D01879">
        <w:tc>
          <w:tcPr>
            <w:tcW w:w="3150" w:type="dxa"/>
          </w:tcPr>
          <w:p w14:paraId="0C4C388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1.10.5</w:t>
            </w:r>
          </w:p>
          <w:p w14:paraId="63218A8D" w14:textId="77777777" w:rsidR="005960BA" w:rsidRPr="005960BA" w:rsidRDefault="00E56317" w:rsidP="00E5631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3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79</w:t>
            </w:r>
          </w:p>
        </w:tc>
        <w:tc>
          <w:tcPr>
            <w:tcW w:w="5670" w:type="dxa"/>
          </w:tcPr>
          <w:p w14:paraId="18CD3890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ை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80" w:type="dxa"/>
          </w:tcPr>
          <w:p w14:paraId="13FFB106" w14:textId="77777777" w:rsidR="005960BA" w:rsidRPr="00D70354" w:rsidRDefault="00E56317" w:rsidP="00E56317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960BA" w:rsidRPr="00BE49B1" w14:paraId="15E59BB3" w14:textId="77777777" w:rsidTr="00D01879">
        <w:tc>
          <w:tcPr>
            <w:tcW w:w="3150" w:type="dxa"/>
          </w:tcPr>
          <w:p w14:paraId="7F7A475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3</w:t>
            </w:r>
          </w:p>
          <w:p w14:paraId="110F392F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101187A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3</w:t>
            </w:r>
          </w:p>
        </w:tc>
        <w:tc>
          <w:tcPr>
            <w:tcW w:w="5670" w:type="dxa"/>
          </w:tcPr>
          <w:p w14:paraId="0B8D173D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  <w:tc>
          <w:tcPr>
            <w:tcW w:w="5580" w:type="dxa"/>
          </w:tcPr>
          <w:p w14:paraId="3EC13A47" w14:textId="77777777" w:rsidR="005960BA" w:rsidRPr="00D70354" w:rsidRDefault="00E56317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DF59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</w:tr>
      <w:tr w:rsidR="005960BA" w:rsidRPr="00BE49B1" w14:paraId="74F6942F" w14:textId="77777777" w:rsidTr="00D01879">
        <w:tc>
          <w:tcPr>
            <w:tcW w:w="3150" w:type="dxa"/>
          </w:tcPr>
          <w:p w14:paraId="2492D6B4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12</w:t>
            </w:r>
          </w:p>
          <w:p w14:paraId="30438578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9</w:t>
            </w:r>
          </w:p>
          <w:p w14:paraId="29640A6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12</w:t>
            </w:r>
          </w:p>
        </w:tc>
        <w:tc>
          <w:tcPr>
            <w:tcW w:w="5670" w:type="dxa"/>
          </w:tcPr>
          <w:p w14:paraId="7DF0325C" w14:textId="77777777" w:rsidR="005960BA" w:rsidRPr="00D70354" w:rsidRDefault="0071148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2C8F9EC" w14:textId="77777777" w:rsidR="005960BA" w:rsidRDefault="00711487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288801" w14:textId="77777777" w:rsidR="005960BA" w:rsidRPr="00D70354" w:rsidRDefault="00711487" w:rsidP="00E42F53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5960BA" w:rsidRPr="00E2575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 w:rsidRPr="00D4096C">
              <w:rPr>
                <w:b/>
                <w:bCs/>
              </w:rPr>
              <w:t>(</w:t>
            </w:r>
            <w:proofErr w:type="spellStart"/>
            <w:r w:rsidR="005960BA">
              <w:rPr>
                <w:b/>
                <w:bCs/>
              </w:rPr>
              <w:t>Pa</w:t>
            </w:r>
            <w:r w:rsidR="005960BA" w:rsidRPr="00D4096C">
              <w:rPr>
                <w:b/>
                <w:bCs/>
              </w:rPr>
              <w:t>a</w:t>
            </w:r>
            <w:r w:rsidR="00E42F53">
              <w:rPr>
                <w:b/>
                <w:bCs/>
              </w:rPr>
              <w:t>t</w:t>
            </w:r>
            <w:r w:rsidR="005960BA" w:rsidRPr="00D4096C">
              <w:rPr>
                <w:b/>
                <w:bCs/>
              </w:rPr>
              <w:t>a</w:t>
            </w:r>
            <w:proofErr w:type="spellEnd"/>
            <w:r w:rsidR="005960BA" w:rsidRPr="00D4096C">
              <w:rPr>
                <w:b/>
                <w:bCs/>
              </w:rPr>
              <w:t xml:space="preserve"> </w:t>
            </w:r>
            <w:proofErr w:type="spellStart"/>
            <w:r w:rsidR="005960BA" w:rsidRPr="00D4096C">
              <w:rPr>
                <w:b/>
                <w:bCs/>
              </w:rPr>
              <w:t>Bedam</w:t>
            </w:r>
            <w:proofErr w:type="spellEnd"/>
            <w:r w:rsidR="005960BA" w:rsidRPr="00D4096C">
              <w:rPr>
                <w:b/>
                <w:bCs/>
              </w:rPr>
              <w:t>)</w:t>
            </w:r>
          </w:p>
        </w:tc>
      </w:tr>
      <w:tr w:rsidR="005960BA" w:rsidRPr="00BE49B1" w14:paraId="39CF668B" w14:textId="77777777" w:rsidTr="00D01879">
        <w:tc>
          <w:tcPr>
            <w:tcW w:w="3150" w:type="dxa"/>
          </w:tcPr>
          <w:p w14:paraId="329FCFB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6.4</w:t>
            </w:r>
          </w:p>
          <w:p w14:paraId="37F0E7C4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2FF811D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47</w:t>
            </w:r>
          </w:p>
        </w:tc>
        <w:tc>
          <w:tcPr>
            <w:tcW w:w="5670" w:type="dxa"/>
          </w:tcPr>
          <w:p w14:paraId="5AD10B18" w14:textId="77777777" w:rsidR="005960BA" w:rsidRPr="00D70354" w:rsidRDefault="0043761E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ருஷ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  <w:tc>
          <w:tcPr>
            <w:tcW w:w="5580" w:type="dxa"/>
          </w:tcPr>
          <w:p w14:paraId="20A37515" w14:textId="77777777" w:rsidR="005960BA" w:rsidRPr="00D70354" w:rsidRDefault="0043761E" w:rsidP="0043761E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ரு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</w:tr>
      <w:tr w:rsidR="005960BA" w:rsidRPr="00BE49B1" w14:paraId="6DC45E85" w14:textId="77777777" w:rsidTr="00D01879">
        <w:tc>
          <w:tcPr>
            <w:tcW w:w="3150" w:type="dxa"/>
          </w:tcPr>
          <w:p w14:paraId="649DBA0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6</w:t>
            </w:r>
          </w:p>
          <w:p w14:paraId="11F5E4ED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6</w:t>
            </w:r>
          </w:p>
          <w:p w14:paraId="215C17C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20</w:t>
            </w:r>
          </w:p>
        </w:tc>
        <w:tc>
          <w:tcPr>
            <w:tcW w:w="5670" w:type="dxa"/>
          </w:tcPr>
          <w:p w14:paraId="650962FE" w14:textId="77777777" w:rsidR="005960BA" w:rsidRPr="00D70354" w:rsidRDefault="00EF4BC5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வ</w:t>
            </w:r>
            <w:r w:rsidRPr="00EF4B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34279679" w14:textId="77777777" w:rsidR="005960BA" w:rsidRPr="00D70354" w:rsidRDefault="00EF4BC5" w:rsidP="00EF4BC5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F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F8C0553" w14:textId="77777777" w:rsidTr="00D01879">
        <w:tc>
          <w:tcPr>
            <w:tcW w:w="3150" w:type="dxa"/>
          </w:tcPr>
          <w:p w14:paraId="216B07DC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7</w:t>
            </w:r>
          </w:p>
          <w:p w14:paraId="221939FF" w14:textId="77777777" w:rsidR="005960BA" w:rsidRPr="005960BA" w:rsidRDefault="004870BE" w:rsidP="008C0BC6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</w:t>
            </w:r>
            <w:r w:rsidR="008C0BC6">
              <w:rPr>
                <w:b/>
                <w:bCs/>
                <w:sz w:val="28"/>
                <w:szCs w:val="32"/>
              </w:rPr>
              <w:t xml:space="preserve">2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21</w:t>
            </w:r>
          </w:p>
        </w:tc>
        <w:tc>
          <w:tcPr>
            <w:tcW w:w="5670" w:type="dxa"/>
          </w:tcPr>
          <w:p w14:paraId="3CD2B285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ங்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A176BB5" w14:textId="77777777" w:rsidR="005960BA" w:rsidRPr="00D70354" w:rsidRDefault="008C0BC6" w:rsidP="008C0BC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ு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573A2AB" w14:textId="77777777" w:rsidTr="00D01879">
        <w:tc>
          <w:tcPr>
            <w:tcW w:w="3150" w:type="dxa"/>
          </w:tcPr>
          <w:p w14:paraId="69B523A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10.6</w:t>
            </w:r>
          </w:p>
          <w:p w14:paraId="6526C504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2</w:t>
            </w:r>
          </w:p>
          <w:p w14:paraId="1B611F7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61</w:t>
            </w:r>
          </w:p>
        </w:tc>
        <w:tc>
          <w:tcPr>
            <w:tcW w:w="5670" w:type="dxa"/>
          </w:tcPr>
          <w:p w14:paraId="7801F3F8" w14:textId="77777777" w:rsidR="005960BA" w:rsidRPr="00D70354" w:rsidRDefault="008C0BC6" w:rsidP="008C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ஔ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7DF97111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ஓ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960BA" w:rsidRPr="00BE49B1" w14:paraId="271B6F93" w14:textId="77777777" w:rsidTr="00D01879">
        <w:tc>
          <w:tcPr>
            <w:tcW w:w="3150" w:type="dxa"/>
          </w:tcPr>
          <w:p w14:paraId="20345FF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4.3.6</w:t>
            </w:r>
          </w:p>
          <w:p w14:paraId="1451C15A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12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16</w:t>
            </w:r>
          </w:p>
        </w:tc>
        <w:tc>
          <w:tcPr>
            <w:tcW w:w="5670" w:type="dxa"/>
          </w:tcPr>
          <w:p w14:paraId="1F73458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  <w:tc>
          <w:tcPr>
            <w:tcW w:w="5580" w:type="dxa"/>
          </w:tcPr>
          <w:p w14:paraId="243F2FD9" w14:textId="77777777" w:rsidR="005960BA" w:rsidRPr="00D70354" w:rsidRDefault="008C0BC6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3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</w:tr>
      <w:tr w:rsidR="005960BA" w:rsidRPr="00BE49B1" w14:paraId="3CF72FEF" w14:textId="77777777" w:rsidTr="00D01879">
        <w:tc>
          <w:tcPr>
            <w:tcW w:w="3150" w:type="dxa"/>
          </w:tcPr>
          <w:p w14:paraId="629428C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6.6</w:t>
            </w:r>
          </w:p>
          <w:p w14:paraId="68ED33FB" w14:textId="77777777" w:rsidR="005960BA" w:rsidRPr="005960BA" w:rsidRDefault="008C0BC6" w:rsidP="008C0BC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7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37</w:t>
            </w:r>
          </w:p>
        </w:tc>
        <w:tc>
          <w:tcPr>
            <w:tcW w:w="5670" w:type="dxa"/>
          </w:tcPr>
          <w:p w14:paraId="6EF00E4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C0B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</w:tcPr>
          <w:p w14:paraId="0A60C1CB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960BA" w:rsidRPr="00BE49B1" w14:paraId="608470AF" w14:textId="77777777" w:rsidTr="00D01879">
        <w:tc>
          <w:tcPr>
            <w:tcW w:w="3150" w:type="dxa"/>
          </w:tcPr>
          <w:p w14:paraId="71F6BD9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7.1</w:t>
            </w:r>
          </w:p>
          <w:p w14:paraId="21D41490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215F99">
              <w:rPr>
                <w:b/>
                <w:bCs/>
                <w:sz w:val="28"/>
                <w:szCs w:val="32"/>
              </w:rPr>
              <w:t>7</w:t>
            </w:r>
          </w:p>
          <w:p w14:paraId="60258F8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39</w:t>
            </w:r>
          </w:p>
        </w:tc>
        <w:tc>
          <w:tcPr>
            <w:tcW w:w="5670" w:type="dxa"/>
          </w:tcPr>
          <w:p w14:paraId="1C004F97" w14:textId="77777777" w:rsidR="005960BA" w:rsidRPr="00D70354" w:rsidRDefault="00215F99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52FA1F02" w14:textId="77777777" w:rsidR="005960BA" w:rsidRPr="00D70354" w:rsidRDefault="00215F99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3F8F7614" w14:textId="77777777" w:rsidTr="00D01879">
        <w:tc>
          <w:tcPr>
            <w:tcW w:w="3150" w:type="dxa"/>
          </w:tcPr>
          <w:p w14:paraId="53E3C510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6</w:t>
            </w:r>
          </w:p>
          <w:p w14:paraId="640BC855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- 10</w:t>
            </w:r>
          </w:p>
          <w:p w14:paraId="331156B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62</w:t>
            </w:r>
          </w:p>
        </w:tc>
        <w:tc>
          <w:tcPr>
            <w:tcW w:w="5670" w:type="dxa"/>
          </w:tcPr>
          <w:p w14:paraId="3B37C122" w14:textId="77777777" w:rsidR="005960BA" w:rsidRPr="00D70354" w:rsidRDefault="00E00491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FA2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A26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64F9005A" w14:textId="77777777" w:rsidR="005960BA" w:rsidRPr="00D70354" w:rsidRDefault="00E00491" w:rsidP="00E00491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E004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E004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†</w:t>
            </w:r>
            <w:r w:rsidRPr="00E004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8076D0E" w14:textId="77777777" w:rsidTr="00D01879">
        <w:tc>
          <w:tcPr>
            <w:tcW w:w="3150" w:type="dxa"/>
          </w:tcPr>
          <w:p w14:paraId="7DB1C0F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7</w:t>
            </w:r>
          </w:p>
          <w:p w14:paraId="2745C769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. – </w:t>
            </w:r>
            <w:r w:rsidR="00FA2613">
              <w:rPr>
                <w:b/>
                <w:bCs/>
                <w:sz w:val="28"/>
                <w:szCs w:val="32"/>
              </w:rPr>
              <w:t>6</w:t>
            </w:r>
          </w:p>
          <w:p w14:paraId="3AFFD9CB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63</w:t>
            </w:r>
          </w:p>
        </w:tc>
        <w:tc>
          <w:tcPr>
            <w:tcW w:w="5670" w:type="dxa"/>
          </w:tcPr>
          <w:p w14:paraId="045301A3" w14:textId="77777777" w:rsidR="005960BA" w:rsidRPr="00D70354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ை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F72893A" w14:textId="77777777" w:rsidR="005960BA" w:rsidRPr="00D70354" w:rsidRDefault="00FA2613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3903" w:rsidRPr="00BE49B1" w14:paraId="60C0B22D" w14:textId="77777777" w:rsidTr="00D01879">
        <w:tc>
          <w:tcPr>
            <w:tcW w:w="8820" w:type="dxa"/>
            <w:gridSpan w:val="2"/>
          </w:tcPr>
          <w:p w14:paraId="7FEF9D01" w14:textId="77777777" w:rsidR="006C3903" w:rsidRPr="00E25758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is</w:t>
            </w:r>
            <w:r w:rsidR="006C3903" w:rsidRPr="00FA2613">
              <w:rPr>
                <w:rFonts w:ascii="BRH Malayalam" w:hAnsi="BRH Malayalam" w:cs="BRH Malayalam"/>
                <w:color w:val="000000"/>
                <w:sz w:val="28"/>
                <w:szCs w:val="28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replaced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ஞ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where ever necessary</w:t>
            </w:r>
          </w:p>
        </w:tc>
        <w:tc>
          <w:tcPr>
            <w:tcW w:w="5580" w:type="dxa"/>
          </w:tcPr>
          <w:p w14:paraId="26673749" w14:textId="77777777" w:rsidR="006C3903" w:rsidRPr="00E25758" w:rsidRDefault="006C3903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5B804D33" w14:textId="57D0AD65" w:rsidR="00407BF1" w:rsidRDefault="00E67E30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5960BA">
        <w:rPr>
          <w:b/>
          <w:bCs/>
          <w:sz w:val="32"/>
          <w:szCs w:val="32"/>
          <w:u w:val="single"/>
        </w:rPr>
        <w:br w:type="page"/>
      </w:r>
      <w:proofErr w:type="spellStart"/>
      <w:r w:rsidR="00EA2324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EA232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A2324">
        <w:rPr>
          <w:b/>
          <w:bCs/>
          <w:sz w:val="32"/>
          <w:szCs w:val="32"/>
          <w:u w:val="single"/>
        </w:rPr>
        <w:t>BrAhmaNam</w:t>
      </w:r>
      <w:proofErr w:type="spellEnd"/>
      <w:r w:rsidR="00EA2324"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 xml:space="preserve">1.1 </w:t>
      </w:r>
      <w:r w:rsidR="00A134E7">
        <w:rPr>
          <w:b/>
          <w:bCs/>
          <w:sz w:val="32"/>
          <w:szCs w:val="32"/>
          <w:u w:val="single"/>
        </w:rPr>
        <w:t>-</w:t>
      </w:r>
      <w:r w:rsidR="00407BF1">
        <w:rPr>
          <w:b/>
          <w:bCs/>
          <w:sz w:val="32"/>
          <w:szCs w:val="32"/>
          <w:u w:val="single"/>
        </w:rPr>
        <w:t xml:space="preserve"> 1.4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641E8A19" w14:textId="77777777" w:rsidR="00EA2324" w:rsidRPr="00A128F4" w:rsidRDefault="00D306A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6457C9">
        <w:rPr>
          <w:b/>
          <w:bCs/>
          <w:sz w:val="32"/>
          <w:szCs w:val="32"/>
          <w:u w:val="single"/>
        </w:rPr>
        <w:t xml:space="preserve"> </w:t>
      </w:r>
    </w:p>
    <w:p w14:paraId="02A4C27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BE49B1" w14:paraId="3378615B" w14:textId="77777777" w:rsidTr="00954779">
        <w:tc>
          <w:tcPr>
            <w:tcW w:w="3310" w:type="dxa"/>
          </w:tcPr>
          <w:p w14:paraId="05C61459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1B075322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0CFDB0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6CF1F6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28B423A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47E147DB" w14:textId="77777777" w:rsidTr="00954779">
        <w:trPr>
          <w:trHeight w:val="1007"/>
        </w:trPr>
        <w:tc>
          <w:tcPr>
            <w:tcW w:w="3310" w:type="dxa"/>
          </w:tcPr>
          <w:p w14:paraId="2C3BBDAF" w14:textId="77777777" w:rsidR="00954779" w:rsidRPr="00BE49B1" w:rsidRDefault="00954779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1.10.4 </w:t>
            </w:r>
          </w:p>
          <w:p w14:paraId="0AE8BEB4" w14:textId="77777777" w:rsidR="00EA2324" w:rsidRPr="00F85FD2" w:rsidRDefault="00954779" w:rsidP="00BE49B1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78th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- Last </w:t>
            </w:r>
            <w:r w:rsidR="00BE49B1" w:rsidRPr="00BE49B1">
              <w:rPr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4738" w:type="dxa"/>
          </w:tcPr>
          <w:p w14:paraId="1DE8AC3D" w14:textId="77777777" w:rsidR="00EA2324" w:rsidRPr="00D02AB4" w:rsidRDefault="00BE49B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245BC5" w14:textId="77777777" w:rsidR="00EA2324" w:rsidRPr="00954779" w:rsidRDefault="00BE49B1" w:rsidP="00BE49B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BE49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  <w:r w:rsidR="00954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54779" w:rsidRPr="00954779">
              <w:rPr>
                <w:sz w:val="32"/>
                <w:szCs w:val="32"/>
              </w:rPr>
              <w:t>(it is “</w:t>
            </w:r>
            <w:proofErr w:type="spellStart"/>
            <w:r w:rsidR="00954779" w:rsidRPr="00954779">
              <w:rPr>
                <w:sz w:val="32"/>
                <w:szCs w:val="32"/>
              </w:rPr>
              <w:t>ai</w:t>
            </w:r>
            <w:proofErr w:type="spellEnd"/>
            <w:r w:rsidR="00954779" w:rsidRPr="00954779">
              <w:rPr>
                <w:sz w:val="32"/>
                <w:szCs w:val="32"/>
              </w:rPr>
              <w:t>”</w:t>
            </w:r>
            <w:r w:rsidR="00954779">
              <w:rPr>
                <w:sz w:val="32"/>
                <w:szCs w:val="32"/>
              </w:rPr>
              <w:t xml:space="preserve"> )</w:t>
            </w:r>
          </w:p>
        </w:tc>
      </w:tr>
      <w:tr w:rsidR="00EA2324" w:rsidRPr="00016314" w14:paraId="1A2C1A13" w14:textId="77777777" w:rsidTr="00954779">
        <w:trPr>
          <w:trHeight w:val="1151"/>
        </w:trPr>
        <w:tc>
          <w:tcPr>
            <w:tcW w:w="3310" w:type="dxa"/>
          </w:tcPr>
          <w:p w14:paraId="288E6FFF" w14:textId="77777777" w:rsidR="009A0EB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2.6.7 </w:t>
            </w:r>
          </w:p>
          <w:p w14:paraId="7B6B4ABF" w14:textId="77777777" w:rsidR="00EA232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0th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– 2nd line</w:t>
            </w:r>
          </w:p>
        </w:tc>
        <w:tc>
          <w:tcPr>
            <w:tcW w:w="4738" w:type="dxa"/>
          </w:tcPr>
          <w:p w14:paraId="5E1F7BAB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D839BE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17D3482D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BAF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3.9.1 </w:t>
            </w:r>
          </w:p>
          <w:p w14:paraId="3FF42591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3rd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1451FFF9" w14:textId="77777777" w:rsidR="00954779" w:rsidRPr="00F85FD2" w:rsidRDefault="00F9374F" w:rsidP="00F9374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="009C05D5" w:rsidRPr="00BE49B1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432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F9374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99B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33944AF3" w14:textId="77777777" w:rsidTr="001704BC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A29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T</w:t>
            </w:r>
            <w:r w:rsidRPr="00BE49B1">
              <w:rPr>
                <w:b/>
                <w:bCs/>
                <w:sz w:val="28"/>
                <w:szCs w:val="28"/>
              </w:rPr>
              <w:t xml:space="preserve">B 1.4.7.1 </w:t>
            </w:r>
          </w:p>
          <w:p w14:paraId="3F80A922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39th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5E546B5" w14:textId="77777777" w:rsidR="00954779" w:rsidRPr="00F85FD2" w:rsidRDefault="009C05D5" w:rsidP="00845E66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0EE" w14:textId="77777777" w:rsidR="00954779" w:rsidRPr="009C05D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F67" w14:textId="77777777" w:rsidR="00954779" w:rsidRPr="00D2229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B0C1F85" w14:textId="77777777" w:rsidR="00845E66" w:rsidRPr="00EA65FA" w:rsidRDefault="00785E01" w:rsidP="00785E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Some missing nasals have been corrected after </w:t>
      </w:r>
      <w:r w:rsidRPr="00785E01">
        <w:rPr>
          <w:sz w:val="32"/>
          <w:szCs w:val="32"/>
          <w:highlight w:val="yellow"/>
        </w:rPr>
        <w:t>n.</w:t>
      </w:r>
      <w:r>
        <w:rPr>
          <w:sz w:val="32"/>
          <w:szCs w:val="32"/>
        </w:rPr>
        <w:t xml:space="preserve"> before following ‘</w:t>
      </w:r>
      <w:r w:rsidRPr="00785E01">
        <w:rPr>
          <w:sz w:val="32"/>
          <w:szCs w:val="32"/>
          <w:highlight w:val="yellow"/>
        </w:rPr>
        <w:t>l’</w:t>
      </w:r>
      <w:r>
        <w:rPr>
          <w:sz w:val="32"/>
          <w:szCs w:val="32"/>
        </w:rPr>
        <w:t xml:space="preserve"> .</w:t>
      </w:r>
    </w:p>
    <w:tbl>
      <w:tblPr>
        <w:tblW w:w="13268" w:type="dxa"/>
        <w:tblInd w:w="-792" w:type="dxa"/>
        <w:tblLook w:val="04A0" w:firstRow="1" w:lastRow="0" w:firstColumn="1" w:lastColumn="0" w:noHBand="0" w:noVBand="1"/>
      </w:tblPr>
      <w:tblGrid>
        <w:gridCol w:w="3110"/>
        <w:gridCol w:w="5262"/>
        <w:gridCol w:w="4896"/>
      </w:tblGrid>
      <w:tr w:rsidR="00EA65FA" w:rsidRPr="00EA65FA" w14:paraId="58BB63C9" w14:textId="77777777" w:rsidTr="00EA65FA">
        <w:trPr>
          <w:trHeight w:val="1151"/>
        </w:trPr>
        <w:tc>
          <w:tcPr>
            <w:tcW w:w="3310" w:type="dxa"/>
          </w:tcPr>
          <w:p w14:paraId="7B2229F3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38" w:type="dxa"/>
          </w:tcPr>
          <w:p w14:paraId="68B03A0C" w14:textId="4DE78F19" w:rsidR="00EA65FA" w:rsidRPr="00EA65FA" w:rsidRDefault="00E67E30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====</w:t>
            </w:r>
          </w:p>
        </w:tc>
        <w:tc>
          <w:tcPr>
            <w:tcW w:w="5220" w:type="dxa"/>
          </w:tcPr>
          <w:p w14:paraId="4BAFD86B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40E5697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51CB0E7" w14:textId="77777777" w:rsidR="00680E2D" w:rsidRPr="00EA65FA" w:rsidRDefault="00680E2D" w:rsidP="0067224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7EFF601" w14:textId="77777777" w:rsidR="005B4B4B" w:rsidRDefault="005B4B4B" w:rsidP="00407BF1">
      <w:pPr>
        <w:jc w:val="center"/>
        <w:rPr>
          <w:b/>
          <w:bCs/>
          <w:sz w:val="32"/>
          <w:szCs w:val="32"/>
          <w:u w:val="single"/>
        </w:rPr>
      </w:pPr>
    </w:p>
    <w:p w14:paraId="3BBD51FD" w14:textId="77777777" w:rsidR="00407BF1" w:rsidRPr="00313650" w:rsidRDefault="00407BF1" w:rsidP="00407BF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13650">
        <w:rPr>
          <w:b/>
          <w:bCs/>
          <w:sz w:val="32"/>
          <w:szCs w:val="32"/>
          <w:u w:val="single"/>
        </w:rPr>
        <w:t>TaittirIya</w:t>
      </w:r>
      <w:proofErr w:type="spellEnd"/>
      <w:r w:rsidRPr="0031365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13650">
        <w:rPr>
          <w:b/>
          <w:bCs/>
          <w:sz w:val="32"/>
          <w:szCs w:val="32"/>
          <w:u w:val="single"/>
        </w:rPr>
        <w:t>BrAhmaNam</w:t>
      </w:r>
      <w:proofErr w:type="spellEnd"/>
      <w:r w:rsidRPr="00313650">
        <w:rPr>
          <w:b/>
          <w:bCs/>
          <w:sz w:val="32"/>
          <w:szCs w:val="32"/>
          <w:u w:val="single"/>
        </w:rPr>
        <w:t xml:space="preserve"> TB 1.1 to 1.4  Book  </w:t>
      </w:r>
    </w:p>
    <w:p w14:paraId="68FF37A4" w14:textId="77777777" w:rsidR="00407BF1" w:rsidRPr="00313650" w:rsidRDefault="00672242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407BF1" w:rsidRPr="00313650">
        <w:rPr>
          <w:b/>
          <w:bCs/>
          <w:sz w:val="32"/>
          <w:szCs w:val="32"/>
          <w:u w:val="single"/>
        </w:rPr>
        <w:t xml:space="preserve"> Corrections – Observed Prior to 30</w:t>
      </w:r>
      <w:r w:rsidR="00407BF1" w:rsidRPr="00313650">
        <w:rPr>
          <w:b/>
          <w:bCs/>
          <w:sz w:val="32"/>
          <w:szCs w:val="32"/>
          <w:u w:val="single"/>
          <w:vertAlign w:val="superscript"/>
        </w:rPr>
        <w:t>th</w:t>
      </w:r>
      <w:r w:rsidR="00407BF1" w:rsidRPr="00313650">
        <w:rPr>
          <w:b/>
          <w:bCs/>
          <w:sz w:val="32"/>
          <w:szCs w:val="32"/>
          <w:u w:val="single"/>
        </w:rPr>
        <w:t xml:space="preserve"> Nov 2019</w:t>
      </w:r>
    </w:p>
    <w:p w14:paraId="22067B87" w14:textId="77777777" w:rsidR="00407BF1" w:rsidRPr="00313650" w:rsidRDefault="00407BF1" w:rsidP="00407BF1">
      <w:pPr>
        <w:jc w:val="center"/>
        <w:rPr>
          <w:b/>
          <w:bCs/>
        </w:rPr>
      </w:pPr>
      <w:r w:rsidRPr="00313650">
        <w:rPr>
          <w:b/>
          <w:bCs/>
        </w:rPr>
        <w:t xml:space="preserve">(ignore those which are already incorporated in your book’s version and date). </w:t>
      </w:r>
      <w:r w:rsidRPr="00313650">
        <w:rPr>
          <w:b/>
          <w:bCs/>
        </w:rPr>
        <w:br/>
        <w:t xml:space="preserve">Kindly refer to your Guru for the differences in </w:t>
      </w:r>
      <w:proofErr w:type="spellStart"/>
      <w:r w:rsidRPr="00313650">
        <w:rPr>
          <w:b/>
          <w:bCs/>
        </w:rPr>
        <w:t>Swaram</w:t>
      </w:r>
      <w:proofErr w:type="spellEnd"/>
      <w:r w:rsidRPr="00313650"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07BF1" w:rsidRPr="00672242" w14:paraId="508C9215" w14:textId="77777777" w:rsidTr="001704BC">
        <w:tc>
          <w:tcPr>
            <w:tcW w:w="3092" w:type="dxa"/>
          </w:tcPr>
          <w:p w14:paraId="6DBDA190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Section, Paragraph</w:t>
            </w:r>
          </w:p>
          <w:p w14:paraId="1EEC0202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15C165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A92225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38FD934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07BF1" w:rsidRPr="00672242" w14:paraId="6F0F5849" w14:textId="77777777" w:rsidTr="001704BC">
        <w:tc>
          <w:tcPr>
            <w:tcW w:w="3092" w:type="dxa"/>
          </w:tcPr>
          <w:p w14:paraId="3BCD0293" w14:textId="77777777" w:rsidR="00407BF1" w:rsidRPr="00672242" w:rsidRDefault="00407BF1" w:rsidP="0095477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2E89E2A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71088626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</w:tr>
    </w:tbl>
    <w:p w14:paraId="3ABAEBB8" w14:textId="0C18E70D" w:rsidR="00016314" w:rsidRPr="00E67E30" w:rsidRDefault="00E67E30" w:rsidP="00E67E30">
      <w:pPr>
        <w:jc w:val="center"/>
        <w:rPr>
          <w:sz w:val="36"/>
        </w:rPr>
      </w:pPr>
      <w:bookmarkStart w:id="0" w:name="_GoBack"/>
      <w:r w:rsidRPr="00E67E30">
        <w:rPr>
          <w:sz w:val="36"/>
        </w:rPr>
        <w:t>=======================</w:t>
      </w:r>
      <w:bookmarkEnd w:id="0"/>
    </w:p>
    <w:sectPr w:rsidR="00016314" w:rsidRPr="00E67E30" w:rsidSect="0067224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4793" w14:textId="77777777" w:rsidR="000642D5" w:rsidRDefault="000642D5" w:rsidP="001C43F2">
      <w:pPr>
        <w:spacing w:before="0" w:line="240" w:lineRule="auto"/>
      </w:pPr>
      <w:r>
        <w:separator/>
      </w:r>
    </w:p>
  </w:endnote>
  <w:endnote w:type="continuationSeparator" w:id="0">
    <w:p w14:paraId="7A82C4CB" w14:textId="77777777" w:rsidR="000642D5" w:rsidRDefault="000642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24AC" w14:textId="23A6C518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FDA4F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9D88" w14:textId="0D22346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523F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2E80" w14:textId="77777777" w:rsidR="000642D5" w:rsidRDefault="000642D5" w:rsidP="001C43F2">
      <w:pPr>
        <w:spacing w:before="0" w:line="240" w:lineRule="auto"/>
      </w:pPr>
      <w:r>
        <w:separator/>
      </w:r>
    </w:p>
  </w:footnote>
  <w:footnote w:type="continuationSeparator" w:id="0">
    <w:p w14:paraId="3A4ACC79" w14:textId="77777777" w:rsidR="000642D5" w:rsidRDefault="000642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7B9B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3D64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42D5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D09C3"/>
    <w:rsid w:val="000F467C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3E9F"/>
    <w:rsid w:val="00190A23"/>
    <w:rsid w:val="00190D46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15F99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3650"/>
    <w:rsid w:val="00322A3D"/>
    <w:rsid w:val="00337A8D"/>
    <w:rsid w:val="00340650"/>
    <w:rsid w:val="003466D7"/>
    <w:rsid w:val="00351B97"/>
    <w:rsid w:val="003563D0"/>
    <w:rsid w:val="003851F0"/>
    <w:rsid w:val="00386041"/>
    <w:rsid w:val="003908C0"/>
    <w:rsid w:val="003935A5"/>
    <w:rsid w:val="00396E7A"/>
    <w:rsid w:val="003A0DBB"/>
    <w:rsid w:val="003A16AE"/>
    <w:rsid w:val="003A37B1"/>
    <w:rsid w:val="003A5923"/>
    <w:rsid w:val="003B3695"/>
    <w:rsid w:val="003B3D66"/>
    <w:rsid w:val="003C0A8E"/>
    <w:rsid w:val="003C37CF"/>
    <w:rsid w:val="003D0DA0"/>
    <w:rsid w:val="003D2568"/>
    <w:rsid w:val="003D3151"/>
    <w:rsid w:val="003D42ED"/>
    <w:rsid w:val="003D4DA3"/>
    <w:rsid w:val="00400ACF"/>
    <w:rsid w:val="00403FB8"/>
    <w:rsid w:val="00407BF1"/>
    <w:rsid w:val="00415CC3"/>
    <w:rsid w:val="00417F59"/>
    <w:rsid w:val="00421093"/>
    <w:rsid w:val="0043761E"/>
    <w:rsid w:val="0043766F"/>
    <w:rsid w:val="00440727"/>
    <w:rsid w:val="004735BC"/>
    <w:rsid w:val="004768DB"/>
    <w:rsid w:val="00480ACD"/>
    <w:rsid w:val="00486106"/>
    <w:rsid w:val="004870BE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2CB3"/>
    <w:rsid w:val="00506A33"/>
    <w:rsid w:val="00510252"/>
    <w:rsid w:val="005238AB"/>
    <w:rsid w:val="00523B3D"/>
    <w:rsid w:val="0052426F"/>
    <w:rsid w:val="00527046"/>
    <w:rsid w:val="00535156"/>
    <w:rsid w:val="005400B6"/>
    <w:rsid w:val="00552926"/>
    <w:rsid w:val="00554522"/>
    <w:rsid w:val="00561FC9"/>
    <w:rsid w:val="00564B0E"/>
    <w:rsid w:val="00576420"/>
    <w:rsid w:val="005843BA"/>
    <w:rsid w:val="005960BA"/>
    <w:rsid w:val="00597620"/>
    <w:rsid w:val="005A260B"/>
    <w:rsid w:val="005B4B4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56B7"/>
    <w:rsid w:val="006457C9"/>
    <w:rsid w:val="006531F2"/>
    <w:rsid w:val="006564C1"/>
    <w:rsid w:val="00657D32"/>
    <w:rsid w:val="00660A8A"/>
    <w:rsid w:val="00672242"/>
    <w:rsid w:val="0067284A"/>
    <w:rsid w:val="00680E2D"/>
    <w:rsid w:val="006845B5"/>
    <w:rsid w:val="006B32D3"/>
    <w:rsid w:val="006C1372"/>
    <w:rsid w:val="006C3903"/>
    <w:rsid w:val="006C61F1"/>
    <w:rsid w:val="006D00E7"/>
    <w:rsid w:val="006D020D"/>
    <w:rsid w:val="006E33F6"/>
    <w:rsid w:val="006F4604"/>
    <w:rsid w:val="006F52B9"/>
    <w:rsid w:val="00702AA3"/>
    <w:rsid w:val="00703CBE"/>
    <w:rsid w:val="00711487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85E01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203F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45E6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0BC6"/>
    <w:rsid w:val="008C0ED3"/>
    <w:rsid w:val="008C5FD4"/>
    <w:rsid w:val="008C739F"/>
    <w:rsid w:val="008E3584"/>
    <w:rsid w:val="008F5EC8"/>
    <w:rsid w:val="00902FF3"/>
    <w:rsid w:val="00912B82"/>
    <w:rsid w:val="0092343C"/>
    <w:rsid w:val="00930364"/>
    <w:rsid w:val="00954779"/>
    <w:rsid w:val="00956C8E"/>
    <w:rsid w:val="00956FBF"/>
    <w:rsid w:val="00972302"/>
    <w:rsid w:val="00972FF2"/>
    <w:rsid w:val="0098321D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A05371"/>
    <w:rsid w:val="00A128F4"/>
    <w:rsid w:val="00A134E7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90AA9"/>
    <w:rsid w:val="00AA6C86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A6AD1"/>
    <w:rsid w:val="00BC2ACF"/>
    <w:rsid w:val="00BC322F"/>
    <w:rsid w:val="00BD068E"/>
    <w:rsid w:val="00BD36FF"/>
    <w:rsid w:val="00BD3BD8"/>
    <w:rsid w:val="00BD4C8C"/>
    <w:rsid w:val="00BD6C38"/>
    <w:rsid w:val="00BD72C2"/>
    <w:rsid w:val="00BE1937"/>
    <w:rsid w:val="00BE2BEF"/>
    <w:rsid w:val="00BE49B1"/>
    <w:rsid w:val="00BE5979"/>
    <w:rsid w:val="00BF2534"/>
    <w:rsid w:val="00BF2CA3"/>
    <w:rsid w:val="00BF5FAB"/>
    <w:rsid w:val="00BF7F0C"/>
    <w:rsid w:val="00C0156F"/>
    <w:rsid w:val="00C034B0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F2774"/>
    <w:rsid w:val="00D01879"/>
    <w:rsid w:val="00D03DED"/>
    <w:rsid w:val="00D042CF"/>
    <w:rsid w:val="00D152E1"/>
    <w:rsid w:val="00D175C3"/>
    <w:rsid w:val="00D22295"/>
    <w:rsid w:val="00D22663"/>
    <w:rsid w:val="00D306A1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D5F54"/>
    <w:rsid w:val="00DE2F28"/>
    <w:rsid w:val="00DE3ABD"/>
    <w:rsid w:val="00E00491"/>
    <w:rsid w:val="00E02DF1"/>
    <w:rsid w:val="00E045A9"/>
    <w:rsid w:val="00E05691"/>
    <w:rsid w:val="00E14E85"/>
    <w:rsid w:val="00E17664"/>
    <w:rsid w:val="00E250A7"/>
    <w:rsid w:val="00E264D5"/>
    <w:rsid w:val="00E42F53"/>
    <w:rsid w:val="00E50691"/>
    <w:rsid w:val="00E56317"/>
    <w:rsid w:val="00E5704A"/>
    <w:rsid w:val="00E634CC"/>
    <w:rsid w:val="00E67E30"/>
    <w:rsid w:val="00E748F2"/>
    <w:rsid w:val="00E83755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BC5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51C5A"/>
    <w:rsid w:val="00F63A43"/>
    <w:rsid w:val="00F67C30"/>
    <w:rsid w:val="00F72701"/>
    <w:rsid w:val="00F72F22"/>
    <w:rsid w:val="00F8534D"/>
    <w:rsid w:val="00F85DF1"/>
    <w:rsid w:val="00F9374F"/>
    <w:rsid w:val="00FA2613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421B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5EE2"/>
  <w15:chartTrackingRefBased/>
  <w15:docId w15:val="{F367E13D-37CB-4648-B5A1-B1F4CC5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6662-C81D-4C34-A1FD-56D86F5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7-07T15:10:00Z</cp:lastPrinted>
  <dcterms:created xsi:type="dcterms:W3CDTF">2021-02-07T02:08:00Z</dcterms:created>
  <dcterms:modified xsi:type="dcterms:W3CDTF">2021-07-07T15:10:00Z</dcterms:modified>
</cp:coreProperties>
</file>